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bidiVisual/>
        <w:tblW w:w="10661" w:type="dxa"/>
        <w:jc w:val="center"/>
        <w:tblLook w:val="04A0" w:firstRow="1" w:lastRow="0" w:firstColumn="1" w:lastColumn="0" w:noHBand="0" w:noVBand="1"/>
      </w:tblPr>
      <w:tblGrid>
        <w:gridCol w:w="14"/>
        <w:gridCol w:w="36"/>
        <w:gridCol w:w="472"/>
        <w:gridCol w:w="978"/>
        <w:gridCol w:w="1058"/>
        <w:gridCol w:w="497"/>
        <w:gridCol w:w="335"/>
        <w:gridCol w:w="530"/>
        <w:gridCol w:w="739"/>
        <w:gridCol w:w="540"/>
        <w:gridCol w:w="632"/>
        <w:gridCol w:w="538"/>
        <w:gridCol w:w="539"/>
        <w:gridCol w:w="538"/>
        <w:gridCol w:w="754"/>
        <w:gridCol w:w="663"/>
        <w:gridCol w:w="538"/>
        <w:gridCol w:w="1227"/>
        <w:gridCol w:w="33"/>
      </w:tblGrid>
      <w:tr w:rsidR="00F044DB" w:rsidRPr="009456E3" w14:paraId="16EF0E72" w14:textId="77777777" w:rsidTr="00042C0C">
        <w:trPr>
          <w:gridBefore w:val="1"/>
          <w:gridAfter w:val="1"/>
          <w:wBefore w:w="14" w:type="dxa"/>
          <w:wAfter w:w="33" w:type="dxa"/>
          <w:trHeight w:val="281"/>
          <w:jc w:val="center"/>
        </w:trPr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2796DE9" w14:textId="77777777" w:rsidR="00F044DB" w:rsidRPr="009456E3" w:rsidRDefault="00F044DB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8070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277A3925" w14:textId="51120E43" w:rsidR="00F044DB" w:rsidRPr="009456E3" w:rsidRDefault="00A02A91" w:rsidP="00042C0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F84BD66" wp14:editId="3CBA0844">
                  <wp:simplePos x="0" y="0"/>
                  <wp:positionH relativeFrom="column">
                    <wp:posOffset>2720975</wp:posOffset>
                  </wp:positionH>
                  <wp:positionV relativeFrom="page">
                    <wp:posOffset>-252095</wp:posOffset>
                  </wp:positionV>
                  <wp:extent cx="869950" cy="869950"/>
                  <wp:effectExtent l="0" t="0" r="6350" b="6350"/>
                  <wp:wrapNone/>
                  <wp:docPr id="337550950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55095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86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044DB" w:rsidRPr="009456E3" w14:paraId="159F7F0C" w14:textId="77777777" w:rsidTr="00042C0C">
        <w:trPr>
          <w:gridBefore w:val="1"/>
          <w:gridAfter w:val="1"/>
          <w:wBefore w:w="14" w:type="dxa"/>
          <w:wAfter w:w="33" w:type="dxa"/>
          <w:trHeight w:val="281"/>
          <w:jc w:val="center"/>
        </w:trPr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6C09E242" w14:textId="77777777" w:rsidR="00F044DB" w:rsidRPr="009456E3" w:rsidRDefault="00F044DB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5239FCAE" w14:textId="35711D66" w:rsidR="00F044DB" w:rsidRPr="009456E3" w:rsidRDefault="00F044DB" w:rsidP="00042C0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4DB" w:rsidRPr="009456E3" w14:paraId="426CD113" w14:textId="77777777" w:rsidTr="00042C0C">
        <w:trPr>
          <w:gridBefore w:val="1"/>
          <w:gridAfter w:val="1"/>
          <w:wBefore w:w="14" w:type="dxa"/>
          <w:wAfter w:w="33" w:type="dxa"/>
          <w:trHeight w:val="281"/>
          <w:jc w:val="center"/>
        </w:trPr>
        <w:tc>
          <w:tcPr>
            <w:tcW w:w="2544" w:type="dxa"/>
            <w:gridSpan w:val="4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bottom"/>
          </w:tcPr>
          <w:p w14:paraId="22D9AF0D" w14:textId="77777777" w:rsidR="00F044DB" w:rsidRPr="009456E3" w:rsidRDefault="00F044DB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70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14:paraId="141D4856" w14:textId="77777777" w:rsidR="00F044DB" w:rsidRPr="009456E3" w:rsidRDefault="00F044DB" w:rsidP="00042C0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4DB" w:rsidRPr="009456E3" w14:paraId="5B05AD6D" w14:textId="77777777" w:rsidTr="00042C0C">
        <w:trPr>
          <w:gridBefore w:val="2"/>
          <w:wBefore w:w="50" w:type="dxa"/>
          <w:trHeight w:val="281"/>
          <w:jc w:val="center"/>
        </w:trPr>
        <w:tc>
          <w:tcPr>
            <w:tcW w:w="1061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AAD4" w14:textId="736CB044" w:rsidR="00F044DB" w:rsidRDefault="00F044DB" w:rsidP="00042C0C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</w:p>
          <w:p w14:paraId="32AF7A8E" w14:textId="77777777" w:rsidR="003A6DC5" w:rsidRDefault="003A6DC5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rtl/>
              </w:rPr>
            </w:pPr>
            <w:r w:rsidRPr="00FB7B31"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  <w:t>نموذج</w:t>
            </w:r>
            <w:r w:rsidRPr="00CA03C6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  <w:t>طلب</w:t>
            </w:r>
            <w:r w:rsidRPr="00CA03C6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/>
                <w:color w:val="000000"/>
                <w:rtl/>
              </w:rPr>
              <w:t>صلاحيات</w:t>
            </w:r>
            <w:r w:rsidRPr="00CA03C6">
              <w:rPr>
                <w:rFonts w:ascii="Arial" w:eastAsia="Times New Roman" w:hAnsi="Arial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لاستخدام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نظام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رخص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الحفريات</w:t>
            </w:r>
          </w:p>
          <w:p w14:paraId="10FD76E0" w14:textId="77777777" w:rsidR="003A6DC5" w:rsidRDefault="003A6DC5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عبر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البوابة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الإلكترونية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للخدمات</w:t>
            </w:r>
            <w:r w:rsidRPr="00CA03C6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البلدية</w:t>
            </w:r>
          </w:p>
          <w:p w14:paraId="66C62852" w14:textId="102F551B" w:rsidR="00F044DB" w:rsidRPr="009456E3" w:rsidRDefault="00FB7B31" w:rsidP="00042C0C">
            <w:pPr>
              <w:spacing w:after="0" w:line="240" w:lineRule="auto"/>
              <w:ind w:right="60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 </w:t>
            </w:r>
            <w:r w:rsidR="003A6DC5">
              <w:rPr>
                <w:rFonts w:ascii="Arial" w:eastAsia="Times New Roman" w:hAnsi="Arial"/>
                <w:b/>
                <w:bCs/>
                <w:color w:val="000000"/>
                <w:rtl/>
              </w:rPr>
              <w:t>∕</w:t>
            </w:r>
            <w:r w:rsidR="003A6DC5"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جهة</w:t>
            </w:r>
            <w:r w:rsidR="003A6DC5" w:rsidRPr="003A6DC5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3A6DC5"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حكومية</w:t>
            </w:r>
            <w:r w:rsidR="00545CC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</w:t>
            </w:r>
            <w:r w:rsidR="003A6DC5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3A6DC5">
              <w:rPr>
                <w:rFonts w:ascii="Arial" w:eastAsia="Times New Roman" w:hAnsi="Arial"/>
                <w:b/>
                <w:bCs/>
                <w:color w:val="000000"/>
                <w:rtl/>
              </w:rPr>
              <w:t>∕</w:t>
            </w:r>
            <w:r w:rsidR="003A6DC5"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مقاولين</w:t>
            </w:r>
            <w:r w:rsidR="003A6DC5" w:rsidRPr="003A6DC5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3A6DC5"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حفريات</w:t>
            </w:r>
            <w:r w:rsidR="00545CCA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  </w:t>
            </w:r>
            <w:r w:rsidR="003A6DC5" w:rsidRPr="003A6DC5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3A6DC5">
              <w:rPr>
                <w:rFonts w:ascii="Arial" w:eastAsia="Times New Roman" w:hAnsi="Arial"/>
                <w:b/>
                <w:bCs/>
                <w:color w:val="000000"/>
                <w:rtl/>
              </w:rPr>
              <w:t>∕</w:t>
            </w:r>
            <w:r w:rsidR="003A6DC5"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موظف</w:t>
            </w:r>
            <w:r w:rsidR="003A6DC5" w:rsidRPr="003A6DC5">
              <w:rPr>
                <w:rFonts w:ascii="Arial" w:eastAsia="Times New Roman" w:hAnsi="Arial" w:hint="cs"/>
                <w:b/>
                <w:bCs/>
                <w:color w:val="000000"/>
                <w:rtl/>
              </w:rPr>
              <w:t xml:space="preserve"> </w:t>
            </w:r>
            <w:r w:rsidR="003A6DC5" w:rsidRPr="00FB7B31">
              <w:rPr>
                <w:rFonts w:ascii="Bahij TheSansArabic Bold" w:eastAsia="Times New Roman" w:hAnsi="Bahij TheSansArabic Bold" w:cs="Bahij TheSansArabic Bold" w:hint="cs"/>
                <w:color w:val="000000"/>
                <w:rtl/>
              </w:rPr>
              <w:t>الأمانة</w:t>
            </w:r>
            <w:r w:rsidR="003A6DC5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="003A6DC5">
              <w:rPr>
                <w:rFonts w:ascii="Arial" w:eastAsia="Times New Roman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A02A91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20"/>
                <w:szCs w:val="20"/>
                <w:rtl/>
              </w:rPr>
              <w:t xml:space="preserve">التاريخ:  </w:t>
            </w:r>
            <w:r w:rsidR="003A6DC5"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  <w:rtl/>
              </w:rPr>
              <w:t xml:space="preserve">     /        /      14</w:t>
            </w:r>
            <w:r>
              <w:rPr>
                <w:rFonts w:ascii="Bahij TheSansArabic Plain" w:eastAsia="Times New Roman" w:hAnsi="Bahij TheSansArabic Plain" w:cs="Bahij TheSansArabic Plain" w:hint="cs"/>
                <w:color w:val="000000"/>
                <w:sz w:val="20"/>
                <w:szCs w:val="20"/>
                <w:rtl/>
              </w:rPr>
              <w:t xml:space="preserve"> </w:t>
            </w:r>
            <w:r w:rsidR="003A6DC5"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  <w:rtl/>
              </w:rPr>
              <w:t>هـ</w:t>
            </w:r>
          </w:p>
        </w:tc>
      </w:tr>
      <w:tr w:rsidR="00A66079" w:rsidRPr="007D77A9" w14:paraId="75768D0E" w14:textId="77777777" w:rsidTr="00042C0C">
        <w:trPr>
          <w:gridAfter w:val="1"/>
          <w:wAfter w:w="33" w:type="dxa"/>
          <w:trHeight w:val="192"/>
          <w:jc w:val="center"/>
        </w:trPr>
        <w:tc>
          <w:tcPr>
            <w:tcW w:w="52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B0E0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18A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29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64FF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5AD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9EA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26C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17D3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E5B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DB0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243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EE5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193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CAE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51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</w:tr>
      <w:tr w:rsidR="00A66079" w:rsidRPr="007D77A9" w14:paraId="35265097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noWrap/>
            <w:textDirection w:val="tbRl"/>
            <w:vAlign w:val="center"/>
            <w:hideMark/>
          </w:tcPr>
          <w:p w14:paraId="600E378A" w14:textId="77777777" w:rsidR="00A66079" w:rsidRPr="00A02A91" w:rsidRDefault="00A66079" w:rsidP="00042C0C">
            <w:pPr>
              <w:spacing w:after="0" w:line="240" w:lineRule="auto"/>
              <w:jc w:val="center"/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</w:rPr>
            </w:pPr>
            <w:r w:rsidRPr="00A02A91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  <w:rtl/>
              </w:rPr>
              <w:t xml:space="preserve">يعبأ من </w:t>
            </w:r>
            <w:r w:rsidR="00ED32A6" w:rsidRPr="00A02A91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  <w:rtl/>
              </w:rPr>
              <w:t>الجهة المشرفة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580E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DFC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A270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8CC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DCA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C038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E1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42E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68F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A3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4E9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EED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9A5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21AA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27C1BFE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9EE805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F22E" w14:textId="77777777" w:rsidR="00A66079" w:rsidRPr="009456E3" w:rsidRDefault="00A66079" w:rsidP="00042C0C">
            <w:pPr>
              <w:bidi w:val="0"/>
              <w:spacing w:after="0" w:line="240" w:lineRule="auto"/>
              <w:ind w:right="-50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C7B8" w14:textId="2A96B006" w:rsidR="00A66079" w:rsidRPr="007656CF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5"/>
                <w:szCs w:val="15"/>
              </w:rPr>
            </w:pPr>
            <w:r w:rsidRPr="007656CF">
              <w:rPr>
                <w:rFonts w:ascii="Bahij TheSansArabic Plain" w:eastAsia="Times New Roman" w:hAnsi="Bahij TheSansArabic Plain" w:cs="Bahij TheSansArabic Plain"/>
                <w:color w:val="000000"/>
                <w:sz w:val="15"/>
                <w:szCs w:val="15"/>
                <w:rtl/>
              </w:rPr>
              <w:t xml:space="preserve">اسم </w:t>
            </w:r>
            <w:r w:rsidRPr="007656CF">
              <w:rPr>
                <w:rFonts w:ascii="Bahij TheSansArabic Plain" w:eastAsia="Times New Roman" w:hAnsi="Bahij TheSansArabic Plain" w:cs="Bahij TheSansArabic Plain" w:hint="cs"/>
                <w:color w:val="000000"/>
                <w:sz w:val="15"/>
                <w:szCs w:val="15"/>
                <w:rtl/>
              </w:rPr>
              <w:t>الجهة</w:t>
            </w:r>
            <w:r w:rsidR="007656CF">
              <w:rPr>
                <w:rFonts w:ascii="Bahij TheSansArabic Plain" w:eastAsia="Times New Roman" w:hAnsi="Bahij TheSansArabic Plain" w:cs="Bahij TheSansArabic Plain"/>
                <w:color w:val="000000"/>
                <w:sz w:val="15"/>
                <w:szCs w:val="15"/>
              </w:rPr>
              <w:t xml:space="preserve"> </w:t>
            </w:r>
            <w:r w:rsidRPr="007656CF">
              <w:rPr>
                <w:rFonts w:ascii="Bahij TheSansArabic Plain" w:eastAsia="Times New Roman" w:hAnsi="Bahij TheSansArabic Plain" w:cs="Bahij TheSansArabic Plain" w:hint="cs"/>
                <w:color w:val="000000"/>
                <w:sz w:val="15"/>
                <w:szCs w:val="15"/>
                <w:rtl/>
              </w:rPr>
              <w:t>المشرفة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C52C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EEF8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6C9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5EE8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7B38B48B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6E4A912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442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ECED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FD63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AF23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820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FE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EDF1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F50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6D3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454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538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DAA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CB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EE9B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4FEBBCA5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497338F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7C41" w14:textId="6722CB91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BFDA" w14:textId="77777777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رقم السجل التجاري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D9CC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4B8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EC9B7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454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684F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6B91C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63C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8A5C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9ABDCD2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21B0F67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C625" w14:textId="6C8CE060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3DC7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C7F1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61C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31D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19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C8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3E0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3D5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8E7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3C7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2A2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E4F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4227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E8C3120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1431BB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E50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D60C" w14:textId="259BAAFE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هاتف المكتب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4D0B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922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D0FC6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319D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2163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ABA55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28D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BAC4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2F1EDF4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0345679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43A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4D29" w14:textId="6B7E8FD6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1987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1EC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27E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18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3F0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EB9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051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A87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625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F17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C1B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E697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A7C8374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64261B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71B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21C4" w14:textId="77777777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رقم فاكس المكتب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11DB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B422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515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08FE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F566B0D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55CBD56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B4B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BF73" w14:textId="153557E3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78FD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66C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F86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7B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8E8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F5D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F07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34F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6CC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083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7AA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8F2C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7C5846F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0155926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B070" w14:textId="45C7877B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البريد </w:t>
            </w:r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الإلكتروني</w:t>
            </w:r>
            <w:r w:rsidR="009A452D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 الرسمي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95AD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CC0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F7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7020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4744B6F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2F76718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8A9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11E2" w14:textId="79E06AE3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E024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CB8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23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AF1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2A9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CA9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B88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08C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757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494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828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E95C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C0D28A8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7C7EA2E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B5D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7E6E" w14:textId="77777777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اسم</w:t>
            </w: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الموظف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177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4237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059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5EC0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2E4AC254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6FDD738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A1E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62F2" w14:textId="270C4071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C3D2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03F7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E8C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B0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6CA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E29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A2F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8FD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B25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E6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1FB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9C36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6DF9983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050DDDE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4C3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1379" w14:textId="77777777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نوع الهوية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5B9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A661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853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8998" w14:textId="77777777" w:rsidR="00A66079" w:rsidRPr="00A02A91" w:rsidRDefault="00A66079" w:rsidP="00042C0C">
            <w:pPr>
              <w:spacing w:after="0" w:line="240" w:lineRule="auto"/>
              <w:rPr>
                <w:rFonts w:ascii="Arial" w:eastAsia="Times New Roman" w:hAnsi="Arial"/>
                <w:color w:val="000000"/>
                <w:sz w:val="15"/>
                <w:szCs w:val="15"/>
              </w:rPr>
            </w:pPr>
            <w:r w:rsidRPr="00A02A91">
              <w:rPr>
                <w:rFonts w:ascii="Arial" w:eastAsia="Times New Roman" w:hAnsi="Arial"/>
                <w:color w:val="000000"/>
                <w:sz w:val="15"/>
                <w:szCs w:val="15"/>
                <w:rtl/>
              </w:rPr>
              <w:t xml:space="preserve"> </w:t>
            </w:r>
            <w:r w:rsidRPr="00A02A91">
              <w:rPr>
                <w:rFonts w:ascii="Bahij TheSansArabic Plain" w:eastAsia="Times New Roman" w:hAnsi="Bahij TheSansArabic Plain" w:cs="Bahij TheSansArabic Plain"/>
                <w:color w:val="000000"/>
                <w:sz w:val="15"/>
                <w:szCs w:val="15"/>
                <w:rtl/>
              </w:rPr>
              <w:t>هـــوية وطنية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D5F8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0A5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C53D" w14:textId="72D524DC" w:rsidR="00A66079" w:rsidRPr="00A02A91" w:rsidRDefault="00A66079" w:rsidP="00042C0C">
            <w:pPr>
              <w:spacing w:after="0" w:line="240" w:lineRule="auto"/>
              <w:rPr>
                <w:rFonts w:ascii="Arial" w:eastAsia="Times New Roman" w:hAnsi="Arial"/>
                <w:color w:val="000000"/>
                <w:sz w:val="15"/>
                <w:szCs w:val="15"/>
              </w:rPr>
            </w:pPr>
            <w:r w:rsidRPr="00A02A9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</w:t>
            </w:r>
            <w:r w:rsidRPr="00A02A91">
              <w:rPr>
                <w:rFonts w:ascii="Bahij TheSansArabic Plain" w:eastAsia="Times New Roman" w:hAnsi="Bahij TheSansArabic Plain" w:cs="Bahij TheSansArabic Plain"/>
                <w:color w:val="000000"/>
                <w:sz w:val="15"/>
                <w:szCs w:val="15"/>
                <w:rtl/>
              </w:rPr>
              <w:t>إقامـــــة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901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E2B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4084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36D1541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5B11161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93C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18EF" w14:textId="0F2B44D6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4D29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EA8B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CFB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0EB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CE9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223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E8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DE6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A17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153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A19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3E3F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2CE1D80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AD543F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37E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371E" w14:textId="77777777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الهوية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3518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B73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44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EA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BD7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96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39E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6F0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79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980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9F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4C4C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8F89602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084E801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660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C254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FBAA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790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09C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19F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36A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CD6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C4B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54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0EB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68B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8BE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D8B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19C7635B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239FA70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FC1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761C" w14:textId="28A52891" w:rsidR="00A66079" w:rsidRPr="00FB7B3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الجوال 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1120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C35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4B0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196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06F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124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61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6A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7B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361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8D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1A374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2490EF42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113B554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651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2D2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80C2A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618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443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3A8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63B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94C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E49E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4AD3" w14:textId="5ECD1B46" w:rsidR="00A66079" w:rsidRPr="00A02A91" w:rsidRDefault="00A02A91" w:rsidP="00042C0C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A02A9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مسؤول</w:t>
            </w:r>
            <w:r w:rsidR="00A66079" w:rsidRPr="00A02A9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الجهة المشرفة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812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BA2C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08BFD97A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6737829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4C2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F6BF" w14:textId="028BEE4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D127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C837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DA57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3F41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800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3C3E" w14:textId="77777777" w:rsidR="00A66079" w:rsidRPr="00A02A9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A02A9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الاسم</w:t>
            </w:r>
            <w:r w:rsidR="00A81046" w:rsidRPr="00A02A9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F1DC" w14:textId="77777777" w:rsidR="00A66079" w:rsidRPr="00FB7B31" w:rsidRDefault="00A66079" w:rsidP="00042C0C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6EE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3134B4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4BA833CA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4306C90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013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146A" w14:textId="5E619118" w:rsidR="00A66079" w:rsidRPr="00A02A91" w:rsidRDefault="00A66079" w:rsidP="00042C0C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sz w:val="18"/>
                <w:szCs w:val="18"/>
              </w:rPr>
            </w:pPr>
            <w:r w:rsidRPr="00A02A91">
              <w:rPr>
                <w:rFonts w:ascii="Bahij TheSansArabic Plain" w:eastAsia="Times New Roman" w:hAnsi="Bahij TheSansArabic Plain" w:cs="Bahij TheSansArabic Plain"/>
                <w:color w:val="7F7F7F" w:themeColor="text1" w:themeTint="80"/>
                <w:sz w:val="16"/>
                <w:szCs w:val="16"/>
                <w:rtl/>
              </w:rPr>
              <w:t>ختم الجهة</w:t>
            </w:r>
            <w:r w:rsidR="00FB7B31" w:rsidRPr="00A02A91">
              <w:rPr>
                <w:rFonts w:ascii="Bahij TheSansArabic Plain" w:eastAsia="Times New Roman" w:hAnsi="Bahij TheSansArabic Plain" w:cs="Bahij TheSansArabic Plain"/>
                <w:color w:val="7F7F7F" w:themeColor="text1" w:themeTint="80"/>
                <w:sz w:val="16"/>
                <w:szCs w:val="16"/>
              </w:rPr>
              <w:t xml:space="preserve"> </w:t>
            </w:r>
            <w:r w:rsidRPr="00A02A91">
              <w:rPr>
                <w:rFonts w:ascii="Bahij TheSansArabic Plain" w:eastAsia="Times New Roman" w:hAnsi="Bahij TheSansArabic Plain" w:cs="Bahij TheSansArabic Plain"/>
                <w:color w:val="7F7F7F" w:themeColor="text1" w:themeTint="80"/>
                <w:sz w:val="16"/>
                <w:szCs w:val="16"/>
                <w:rtl/>
              </w:rPr>
              <w:t>المشرفة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1A92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3AD2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2D5B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D633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29B6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F407" w14:textId="77777777" w:rsidR="00A66079" w:rsidRPr="00FB7B31" w:rsidRDefault="00A66079" w:rsidP="00042C0C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59E8" w14:textId="77777777" w:rsidR="00A66079" w:rsidRPr="00A02A9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D6F2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EE8F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CC7A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26B5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C50D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778A00DC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0ED7A71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B8E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564E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D1FE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DE15" w14:textId="4F0B26FA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992E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537B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3A06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5B0" w14:textId="77777777" w:rsidR="00A66079" w:rsidRPr="00A02A91" w:rsidRDefault="00A66079" w:rsidP="00042C0C">
            <w:pPr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A02A9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التوقيع</w:t>
            </w:r>
            <w:r w:rsidR="00A81046" w:rsidRPr="00A02A9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: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B527" w14:textId="77777777" w:rsidR="00A66079" w:rsidRPr="00FB7B31" w:rsidRDefault="00A66079" w:rsidP="00042C0C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A6A6A6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6871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497A1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920AE91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044FDE0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626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EBEC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778D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4C9D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0E8E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086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1719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DBA4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04E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48C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D41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A699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0934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16FC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60068F73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04049A"/>
            <w:vAlign w:val="center"/>
            <w:hideMark/>
          </w:tcPr>
          <w:p w14:paraId="25D5D58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889E" w14:textId="77777777" w:rsidR="00A66079" w:rsidRPr="00042C0C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042C0C">
              <w:rPr>
                <w:rFonts w:ascii="Arial" w:eastAsia="Times New Roman" w:hAnsi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D071" w14:textId="77777777" w:rsidR="00A66079" w:rsidRPr="00042C0C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DFD" w14:textId="77777777" w:rsidR="00A66079" w:rsidRPr="00042C0C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BB5" w14:textId="77777777" w:rsidR="00A66079" w:rsidRPr="00042C0C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CC75" w14:textId="50DFFAE0" w:rsidR="00A66079" w:rsidRPr="00042C0C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65D8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1ED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75B8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012A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82B2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</w:p>
        </w:tc>
        <w:tc>
          <w:tcPr>
            <w:tcW w:w="3182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2C9B9" w14:textId="56F0248A" w:rsidR="00A66079" w:rsidRPr="00A02A91" w:rsidRDefault="00A02A91" w:rsidP="00042C0C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</w:pPr>
            <w:proofErr w:type="gramStart"/>
            <w:r w:rsidRPr="00A02A91">
              <w:rPr>
                <w:rFonts w:ascii="Bahij TheSansArabic Plain" w:eastAsia="Times New Roman" w:hAnsi="Bahij TheSansArabic Plain" w:cs="Bahij TheSansArabic Plain" w:hint="cs"/>
                <w:color w:val="000000"/>
                <w:sz w:val="18"/>
                <w:szCs w:val="18"/>
                <w:rtl/>
              </w:rPr>
              <w:t xml:space="preserve">التاريخ:  </w:t>
            </w:r>
            <w:r w:rsidR="00A66079" w:rsidRPr="00A02A91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 xml:space="preserve"> </w:t>
            </w:r>
            <w:proofErr w:type="gramEnd"/>
            <w:r w:rsidR="00A66079" w:rsidRPr="00A02A91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 xml:space="preserve">   /        /      14</w:t>
            </w:r>
            <w:r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</w:rPr>
              <w:t xml:space="preserve"> </w:t>
            </w:r>
            <w:r w:rsidR="00A66079" w:rsidRPr="00A02A91">
              <w:rPr>
                <w:rFonts w:ascii="Bahij TheSansArabic Plain" w:eastAsia="Times New Roman" w:hAnsi="Bahij TheSansArabic Plain" w:cs="Bahij TheSansArabic Plain"/>
                <w:color w:val="000000"/>
                <w:sz w:val="18"/>
                <w:szCs w:val="18"/>
                <w:rtl/>
              </w:rPr>
              <w:t>هـ</w:t>
            </w:r>
          </w:p>
          <w:p w14:paraId="531176C7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20"/>
                <w:szCs w:val="20"/>
              </w:rPr>
              <w:t> </w:t>
            </w:r>
          </w:p>
        </w:tc>
      </w:tr>
      <w:tr w:rsidR="00A02A91" w:rsidRPr="007D77A9" w14:paraId="41272A58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noWrap/>
            <w:textDirection w:val="tbRl"/>
            <w:vAlign w:val="center"/>
            <w:hideMark/>
          </w:tcPr>
          <w:p w14:paraId="1522FE6D" w14:textId="239E9DFF" w:rsidR="00A02A91" w:rsidRPr="00481186" w:rsidRDefault="00A02A91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19"/>
                <w:szCs w:val="19"/>
              </w:rPr>
            </w:pPr>
            <w:r w:rsidRPr="00254649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6"/>
                <w:szCs w:val="16"/>
                <w:rtl/>
              </w:rPr>
              <w:t>يعبأ من قبل وكالة التحول الرقمي والمدن الذكية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4D46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C60AE" w14:textId="240FA2DE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BC90" w14:textId="77777777" w:rsidR="00A02A91" w:rsidRPr="009456E3" w:rsidRDefault="00A02A91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D9D9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254A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37FC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AFEA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771A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0B25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719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0698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A4A7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58D3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F50AE" w14:textId="77777777" w:rsidR="00A02A91" w:rsidRPr="009456E3" w:rsidRDefault="00A02A9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24A58B3E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16904F4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4FE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C60" w14:textId="0F9789B4" w:rsidR="00A66079" w:rsidRPr="00FB7B31" w:rsidRDefault="00FB7B31" w:rsidP="00042C0C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</w:pPr>
            <w:r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 xml:space="preserve">         </w:t>
            </w:r>
            <w:r w:rsidR="00A66079"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رقم </w:t>
            </w:r>
            <w:r w:rsidR="00A66079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الجهة المشر</w:t>
            </w:r>
            <w:r w:rsidR="00A81046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ف</w:t>
            </w:r>
            <w:r w:rsidR="00A66079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ة</w:t>
            </w:r>
            <w:r w:rsidR="00A66079"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بالحاسب </w:t>
            </w:r>
            <w:r w:rsidR="00A66079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الآلي:</w:t>
            </w:r>
          </w:p>
        </w:tc>
        <w:tc>
          <w:tcPr>
            <w:tcW w:w="2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D7F8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A6A6A6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2EA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3BB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0DB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4BC3D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7E9C10D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7DDB858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EBE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96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63B7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43C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795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CED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F6FA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B66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6BE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328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A8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B79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B4F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8B94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3E6E2CC9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1D9FCFC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gridSpan w:val="7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377A" w14:textId="77777777" w:rsidR="00A66079" w:rsidRPr="00FB7B31" w:rsidRDefault="00A66079" w:rsidP="00042C0C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تم </w:t>
            </w:r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اعتماد</w:t>
            </w: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الصلاحية </w:t>
            </w:r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للجهة المشرفة</w:t>
            </w: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ورقم المستخدم هو :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F48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85A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865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78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22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68A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5D8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61C7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77BDAB39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23B9000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BA5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DB5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21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4A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25B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8BF" w14:textId="466AFA04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CCF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2A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86E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5AF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5F9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3EB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50F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ACC5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FB7B31" w:rsidRPr="007D77A9" w14:paraId="140AEF61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425E9B86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A39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EAD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D81D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8E59" w14:textId="77777777" w:rsidR="00FB7B31" w:rsidRPr="009456E3" w:rsidRDefault="00FB7B31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E6EB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9637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BBCE" w14:textId="77777777" w:rsidR="00FB7B31" w:rsidRPr="00E64BE4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C965" w14:textId="7DCC6779" w:rsidR="00FB7B31" w:rsidRPr="00FB7B31" w:rsidRDefault="00FB7B31" w:rsidP="00042C0C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325C8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وكيل التحول الرقمي والمدن الذكية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6EF65" w14:textId="77777777" w:rsidR="00FB7B31" w:rsidRPr="009456E3" w:rsidRDefault="00FB7B31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5F6A2A" w:rsidRPr="007D77A9" w14:paraId="33379779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028E0F1E" w14:textId="77777777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B230" w14:textId="77777777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AF70" w14:textId="77777777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178E" w14:textId="77777777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172" w14:textId="77777777" w:rsidR="005F6A2A" w:rsidRPr="009456E3" w:rsidRDefault="005F6A2A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CA9B" w14:textId="77777777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6E21" w14:textId="77777777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CF51" w14:textId="2EFA7060" w:rsidR="005F6A2A" w:rsidRPr="009456E3" w:rsidRDefault="005F6A2A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30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C7D" w14:textId="6D28B9F0" w:rsidR="005F6A2A" w:rsidRPr="00FB7B31" w:rsidRDefault="005F6A2A" w:rsidP="00042C0C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</w:pPr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 </w:t>
            </w:r>
            <w:r w:rsidR="00FE6AC4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الاسم /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9484" w14:textId="77777777" w:rsidR="005F6A2A" w:rsidRPr="00FB7B31" w:rsidRDefault="005F6A2A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27322" w14:textId="77777777" w:rsidR="005F6A2A" w:rsidRPr="00FB7B31" w:rsidRDefault="005F6A2A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00E4F024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76BAD8A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FE8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266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829A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113C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99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9E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48A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704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3BB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B344" w14:textId="77777777" w:rsidR="00A66079" w:rsidRPr="00FB7B31" w:rsidRDefault="00A66079" w:rsidP="00042C0C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19DC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4D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DBDF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7F1D3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7A6D59C1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69DD494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FFF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88B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49D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5F96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F48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B71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B0F9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076B" w14:textId="77777777" w:rsidR="00A66079" w:rsidRPr="00FB7B31" w:rsidRDefault="00A66079" w:rsidP="00042C0C">
            <w:pPr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التوقيع </w:t>
            </w:r>
            <w:r w:rsidR="00E64BE4"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>/</w:t>
            </w:r>
          </w:p>
        </w:tc>
        <w:tc>
          <w:tcPr>
            <w:tcW w:w="1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47DF" w14:textId="77777777" w:rsidR="00A66079" w:rsidRPr="00FB7B31" w:rsidRDefault="00A66079" w:rsidP="00042C0C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1219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D2BFC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7FB05BF5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5019410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2B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AC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F36A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EB60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A686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85B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9EEB" w14:textId="5D535E80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6F7F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119C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988" w14:textId="77777777" w:rsidR="00A66079" w:rsidRPr="00FB7B31" w:rsidRDefault="00A66079" w:rsidP="00042C0C">
            <w:pPr>
              <w:bidi w:val="0"/>
              <w:spacing w:after="0" w:line="240" w:lineRule="auto"/>
              <w:jc w:val="right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7AC5" w14:textId="77777777" w:rsidR="00A66079" w:rsidRPr="00FB7B31" w:rsidRDefault="00A66079" w:rsidP="00042C0C">
            <w:pPr>
              <w:bidi w:val="0"/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B4DA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EE82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0A680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1189AFF8" w14:textId="77777777" w:rsidTr="00042C0C">
        <w:trPr>
          <w:gridAfter w:val="1"/>
          <w:wAfter w:w="33" w:type="dxa"/>
          <w:cantSplit/>
          <w:trHeight w:val="2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0BA26C"/>
            <w:vAlign w:val="center"/>
            <w:hideMark/>
          </w:tcPr>
          <w:p w14:paraId="2BC4AF9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980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261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4F4A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B1BD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9B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07A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8C2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B9BC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42C8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</w:p>
        </w:tc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B233" w14:textId="5D0E28A6" w:rsidR="00A66079" w:rsidRPr="00FB7B31" w:rsidRDefault="00A02A91" w:rsidP="00042C0C">
            <w:pPr>
              <w:spacing w:after="0" w:line="240" w:lineRule="auto"/>
              <w:jc w:val="center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proofErr w:type="gramStart"/>
            <w:r w:rsidRPr="00FB7B31">
              <w:rPr>
                <w:rFonts w:ascii="Bahij TheSansArabic Plain" w:eastAsia="Times New Roma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التاريخ:  </w:t>
            </w:r>
            <w:r w:rsidR="00A66079"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</w:t>
            </w:r>
            <w:proofErr w:type="gramEnd"/>
            <w:r w:rsidR="00A66079"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 xml:space="preserve">   /        /      14</w:t>
            </w:r>
            <w:r w:rsid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 xml:space="preserve"> </w:t>
            </w:r>
            <w:r w:rsidR="00A66079"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  <w:rtl/>
              </w:rPr>
              <w:t>هـ</w:t>
            </w:r>
          </w:p>
          <w:p w14:paraId="29EA0334" w14:textId="77777777" w:rsidR="00A66079" w:rsidRPr="00FB7B31" w:rsidRDefault="00A66079" w:rsidP="00042C0C">
            <w:pPr>
              <w:bidi w:val="0"/>
              <w:spacing w:after="0" w:line="240" w:lineRule="auto"/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eastAsia="Times New Roman" w:hAnsi="Bahij TheSansArabic Plain" w:cs="Bahij TheSansArabic Plain"/>
                <w:color w:val="000000"/>
                <w:sz w:val="16"/>
                <w:szCs w:val="16"/>
              </w:rPr>
              <w:t> </w:t>
            </w:r>
          </w:p>
        </w:tc>
      </w:tr>
      <w:tr w:rsidR="00A66079" w:rsidRPr="007D77A9" w14:paraId="26967A0D" w14:textId="77777777" w:rsidTr="00042C0C">
        <w:trPr>
          <w:gridAfter w:val="1"/>
          <w:wAfter w:w="33" w:type="dxa"/>
          <w:trHeight w:val="251"/>
          <w:jc w:val="center"/>
        </w:trPr>
        <w:tc>
          <w:tcPr>
            <w:tcW w:w="522" w:type="dxa"/>
            <w:gridSpan w:val="3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7835"/>
            <w:noWrap/>
            <w:textDirection w:val="tbRl"/>
            <w:vAlign w:val="center"/>
            <w:hideMark/>
          </w:tcPr>
          <w:p w14:paraId="4630692F" w14:textId="77777777" w:rsidR="00A66079" w:rsidRPr="00D416C7" w:rsidRDefault="00A66079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FB7B31">
              <w:rPr>
                <w:rFonts w:ascii="Bahij TheSansArabic Bold" w:eastAsia="Times New Roman" w:hAnsi="Bahij TheSansArabic Bold" w:cs="Bahij TheSansArabic Bold"/>
                <w:color w:val="FFFFFF" w:themeColor="background1"/>
                <w:sz w:val="18"/>
                <w:szCs w:val="18"/>
                <w:rtl/>
              </w:rPr>
              <w:t>ملاحظة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0FC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5D9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5B12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ACFC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2BA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1D2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5FC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EDE5" w14:textId="3AA93291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73D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62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A55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FAF5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689C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3202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  <w:tr w:rsidR="00A66079" w:rsidRPr="007D77A9" w14:paraId="5FDC0CCB" w14:textId="77777777" w:rsidTr="00042C0C">
        <w:trPr>
          <w:gridAfter w:val="1"/>
          <w:wAfter w:w="33" w:type="dxa"/>
          <w:trHeight w:val="204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7835"/>
            <w:vAlign w:val="center"/>
            <w:hideMark/>
          </w:tcPr>
          <w:p w14:paraId="75D5096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0106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EE88DB" w14:textId="70D0E5AE" w:rsidR="007656CF" w:rsidRDefault="00F044DB" w:rsidP="00042C0C">
            <w:pPr>
              <w:spacing w:after="0" w:line="240" w:lineRule="auto"/>
              <w:jc w:val="center"/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</w:rPr>
            </w:pPr>
            <w:r w:rsidRPr="00FB7B31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 xml:space="preserve">تسليم النموذج بعد تعبئته </w:t>
            </w:r>
            <w:r w:rsidR="00D30B8E" w:rsidRPr="00FB7B31">
              <w:rPr>
                <w:rFonts w:ascii="Bahij TheSansArabic Plain" w:hAnsi="Bahij TheSansArabic Plain" w:cs="Bahij TheSansArabic Plain" w:hint="cs"/>
                <w:color w:val="000000"/>
                <w:sz w:val="16"/>
                <w:szCs w:val="16"/>
                <w:rtl/>
              </w:rPr>
              <w:t>بمقر</w:t>
            </w:r>
            <w:r w:rsidR="00E64BE4" w:rsidRPr="00FB7B31">
              <w:rPr>
                <w:rFonts w:ascii="Bahij TheSansArabic Plain" w:hAnsi="Bahij TheSansArabic Plain" w:cs="Bahij TheSansArabic Plain" w:hint="cs"/>
                <w:color w:val="000000"/>
                <w:sz w:val="16"/>
                <w:szCs w:val="16"/>
                <w:rtl/>
              </w:rPr>
              <w:t xml:space="preserve"> </w:t>
            </w:r>
            <w:r w:rsidR="00545CCA" w:rsidRPr="00FB7B31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>مكتب تنسق مشاريع المدينة</w:t>
            </w:r>
          </w:p>
          <w:p w14:paraId="5C2E5A51" w14:textId="77777777" w:rsidR="007656CF" w:rsidRPr="007656CF" w:rsidRDefault="007656CF" w:rsidP="00042C0C">
            <w:pPr>
              <w:spacing w:after="0" w:line="240" w:lineRule="auto"/>
              <w:jc w:val="center"/>
              <w:rPr>
                <w:rFonts w:ascii="Bahij TheSansArabic Plain" w:hAnsi="Bahij TheSansArabic Plain" w:cs="Bahij TheSansArabic Plain"/>
                <w:color w:val="000000"/>
                <w:sz w:val="12"/>
                <w:szCs w:val="12"/>
              </w:rPr>
            </w:pPr>
          </w:p>
          <w:p w14:paraId="1332778D" w14:textId="56C25388" w:rsidR="007656CF" w:rsidRDefault="007656CF" w:rsidP="00042C0C">
            <w:pPr>
              <w:spacing w:after="0" w:line="240" w:lineRule="auto"/>
              <w:jc w:val="center"/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</w:pPr>
            <w:r w:rsidRPr="00E01B28">
              <w:rPr>
                <w:rFonts w:ascii="Bahij TheSansArabic Plain" w:hAnsi="Bahij TheSansArabic Plain" w:cs="Bahij TheSansArabic Plain"/>
                <w:color w:val="000000"/>
                <w:sz w:val="16"/>
                <w:szCs w:val="16"/>
                <w:rtl/>
              </w:rPr>
              <w:t>موقع البوابة الإلكترونية للخدمات البلدية:</w:t>
            </w: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w:t xml:space="preserve"> </w:t>
            </w:r>
          </w:p>
          <w:p w14:paraId="1C05DCC5" w14:textId="4FD6392F" w:rsidR="007656CF" w:rsidRDefault="007656CF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811DEC" wp14:editId="3E483C10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20955</wp:posOffset>
                      </wp:positionV>
                      <wp:extent cx="697865" cy="697865"/>
                      <wp:effectExtent l="0" t="0" r="6985" b="6985"/>
                      <wp:wrapNone/>
                      <wp:docPr id="13996480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7865" cy="69786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C72DCA" id="Rectangle 1" o:spid="_x0000_s1026" style="position:absolute;margin-left:219.3pt;margin-top:1.65pt;width:54.9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" stroked="f" strokeweight="2pt">
                      <v:fill r:id="rId10" o:title="" recolor="t" rotate="t" type="frame"/>
                    </v:rect>
                  </w:pict>
                </mc:Fallback>
              </mc:AlternateContent>
            </w:r>
          </w:p>
          <w:p w14:paraId="3A201754" w14:textId="5BBA6E6D" w:rsidR="007656CF" w:rsidRDefault="007656CF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74310F6" w14:textId="77777777" w:rsidR="007656CF" w:rsidRDefault="007656CF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2FC0BC3A" w14:textId="77777777" w:rsidR="007656CF" w:rsidRDefault="007656CF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3858C5E5" w14:textId="7FBEF7FC" w:rsidR="007656CF" w:rsidRDefault="007656CF" w:rsidP="00042C0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noProof/>
                <w:color w:val="000000"/>
                <w:sz w:val="20"/>
                <w:szCs w:val="20"/>
              </w:rPr>
            </w:pPr>
          </w:p>
          <w:p w14:paraId="626F389F" w14:textId="794BB9C0" w:rsidR="00ED32A6" w:rsidRPr="007656CF" w:rsidRDefault="007656CF" w:rsidP="00042C0C">
            <w:pPr>
              <w:spacing w:after="0" w:line="240" w:lineRule="auto"/>
              <w:jc w:val="center"/>
              <w:rPr>
                <w:rFonts w:ascii="Bahij TheSansArabic Plain" w:hAnsi="Bahij TheSansArabic Plain" w:cs="Bahij TheSansArabic Plain"/>
                <w:b/>
                <w:bCs/>
                <w:color w:val="000000"/>
                <w:sz w:val="16"/>
                <w:szCs w:val="16"/>
              </w:rPr>
            </w:pPr>
            <w:r w:rsidRPr="00254649">
              <w:rPr>
                <w:rFonts w:ascii="Bahij TheSansArabic Plain" w:hAnsi="Bahij TheSansArabic Plain" w:cs="Bahij TheSansArabic Plain"/>
                <w:color w:val="000000" w:themeColor="text1"/>
                <w:sz w:val="16"/>
                <w:szCs w:val="16"/>
                <w:rtl/>
              </w:rPr>
              <w:t>(</w:t>
            </w:r>
            <w:hyperlink r:id="rId11" w:history="1">
              <w:r w:rsidRPr="00254649">
                <w:rPr>
                  <w:rStyle w:val="Hyperlink"/>
                  <w:rFonts w:ascii="Bahij TheSansArabic Plain" w:hAnsi="Bahij TheSansArabic Plain" w:cs="Bahij TheSansArabic Plain"/>
                  <w:color w:val="000000" w:themeColor="text1"/>
                  <w:sz w:val="16"/>
                  <w:szCs w:val="16"/>
                  <w:u w:val="none"/>
                </w:rPr>
                <w:t>https://eservices.alriyadh.gov.sa</w:t>
              </w:r>
            </w:hyperlink>
            <w:r w:rsidRPr="00254649">
              <w:rPr>
                <w:rFonts w:ascii="Bahij TheSansArabic Plain" w:hAnsi="Bahij TheSansArabic Plain" w:cs="Bahij TheSansArabic Plain"/>
                <w:color w:val="000000" w:themeColor="text1"/>
                <w:sz w:val="16"/>
                <w:szCs w:val="16"/>
                <w:rtl/>
              </w:rPr>
              <w:t>)</w:t>
            </w:r>
          </w:p>
        </w:tc>
      </w:tr>
      <w:tr w:rsidR="00A66079" w:rsidRPr="007D77A9" w14:paraId="215409E9" w14:textId="77777777" w:rsidTr="00042C0C">
        <w:trPr>
          <w:gridAfter w:val="1"/>
          <w:wAfter w:w="33" w:type="dxa"/>
          <w:trHeight w:val="60"/>
          <w:jc w:val="center"/>
        </w:trPr>
        <w:tc>
          <w:tcPr>
            <w:tcW w:w="5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7835"/>
            <w:vAlign w:val="center"/>
            <w:hideMark/>
          </w:tcPr>
          <w:p w14:paraId="17E3AA34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55A4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5BB13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69AD9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539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6C31E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801A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466DF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B2E83" w14:textId="77777777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42598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2EF12" w14:textId="471CB6C9" w:rsidR="00A66079" w:rsidRPr="009456E3" w:rsidRDefault="00A66079" w:rsidP="00042C0C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3783" w14:textId="77777777" w:rsidR="00A66079" w:rsidRPr="009456E3" w:rsidRDefault="00A66079" w:rsidP="00042C0C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0A2B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1647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68CCB" w14:textId="77777777" w:rsidR="00A66079" w:rsidRPr="009456E3" w:rsidRDefault="00A66079" w:rsidP="00042C0C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</w:rPr>
            </w:pPr>
            <w:r w:rsidRPr="009456E3">
              <w:rPr>
                <w:rFonts w:ascii="Arial" w:eastAsia="Times New Roman" w:hAnsi="Arial"/>
                <w:color w:val="000000"/>
                <w:sz w:val="20"/>
                <w:szCs w:val="20"/>
              </w:rPr>
              <w:t> </w:t>
            </w:r>
          </w:p>
        </w:tc>
      </w:tr>
    </w:tbl>
    <w:p w14:paraId="300CF208" w14:textId="7388C6F9" w:rsidR="00A66079" w:rsidRPr="00042C0C" w:rsidRDefault="00042C0C" w:rsidP="007656CF">
      <w:pPr>
        <w:bidi w:val="0"/>
        <w:rPr>
          <w:sz w:val="2"/>
          <w:szCs w:val="2"/>
        </w:rPr>
      </w:pPr>
      <w:bookmarkStart w:id="0" w:name="_GoBack"/>
      <w:bookmarkEnd w:id="0"/>
      <w:r>
        <w:rPr>
          <w:rFonts w:ascii="Arial" w:eastAsia="Times New Roman" w:hAnsi="Arial"/>
          <w:b/>
          <w:bCs/>
          <w:noProof/>
          <w:color w:val="00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F7C01" wp14:editId="5A8CCB53">
                <wp:simplePos x="0" y="0"/>
                <wp:positionH relativeFrom="column">
                  <wp:posOffset>4067175</wp:posOffset>
                </wp:positionH>
                <wp:positionV relativeFrom="paragraph">
                  <wp:posOffset>-251460</wp:posOffset>
                </wp:positionV>
                <wp:extent cx="1905000" cy="1066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BF012" w14:textId="77777777" w:rsidR="00042C0C" w:rsidRPr="00116B53" w:rsidRDefault="00042C0C" w:rsidP="00042C0C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B95B46F" w14:textId="77777777" w:rsidR="00042C0C" w:rsidRPr="00116B53" w:rsidRDefault="00042C0C" w:rsidP="00042C0C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أمانة منطقة الرياض</w:t>
                            </w:r>
                          </w:p>
                          <w:p w14:paraId="1937F49F" w14:textId="77777777" w:rsidR="00042C0C" w:rsidRPr="00116B53" w:rsidRDefault="00042C0C" w:rsidP="00042C0C">
                            <w:pPr>
                              <w:spacing w:after="120" w:line="240" w:lineRule="auto"/>
                              <w:jc w:val="center"/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</w:rPr>
                            </w:pPr>
                            <w:r w:rsidRPr="00116B53">
                              <w:rPr>
                                <w:rFonts w:ascii="Bahij TheSansArabic Plain" w:hAnsi="Bahij TheSansArabic Plain" w:cs="Bahij TheSansArabic Plain"/>
                                <w:sz w:val="18"/>
                                <w:szCs w:val="18"/>
                                <w:rtl/>
                              </w:rPr>
                              <w:t>وكالة التحول الرقمي والمدن الذك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7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0.25pt;margin-top:-19.8pt;width:150pt;height:8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" filled="f" stroked="f">
                <v:textbox style="mso-fit-shape-to-text:t">
                  <w:txbxContent>
                    <w:p w14:paraId="47DBF012" w14:textId="77777777" w:rsidR="00042C0C" w:rsidRPr="00116B53" w:rsidRDefault="00042C0C" w:rsidP="00042C0C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المملكة العربية السعودية</w:t>
                      </w:r>
                    </w:p>
                    <w:p w14:paraId="5B95B46F" w14:textId="77777777" w:rsidR="00042C0C" w:rsidRPr="00116B53" w:rsidRDefault="00042C0C" w:rsidP="00042C0C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أمانة منطقة الرياض</w:t>
                      </w:r>
                    </w:p>
                    <w:p w14:paraId="1937F49F" w14:textId="77777777" w:rsidR="00042C0C" w:rsidRPr="00116B53" w:rsidRDefault="00042C0C" w:rsidP="00042C0C">
                      <w:pPr>
                        <w:spacing w:after="120" w:line="240" w:lineRule="auto"/>
                        <w:jc w:val="center"/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</w:rPr>
                      </w:pPr>
                      <w:r w:rsidRPr="00116B53">
                        <w:rPr>
                          <w:rFonts w:ascii="Bahij TheSansArabic Plain" w:hAnsi="Bahij TheSansArabic Plain" w:cs="Bahij TheSansArabic Plain"/>
                          <w:sz w:val="18"/>
                          <w:szCs w:val="18"/>
                          <w:rtl/>
                        </w:rPr>
                        <w:t>وكالة التحول الرقمي والمدن الذكية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6079" w:rsidRPr="00042C0C" w:rsidSect="00436F90">
      <w:footerReference w:type="default" r:id="rId12"/>
      <w:pgSz w:w="11906" w:h="16838"/>
      <w:pgMar w:top="851" w:right="1800" w:bottom="270" w:left="180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EFE1C" w14:textId="77777777" w:rsidR="000D45A6" w:rsidRDefault="000D45A6" w:rsidP="00D416C7">
      <w:pPr>
        <w:spacing w:after="0" w:line="240" w:lineRule="auto"/>
      </w:pPr>
      <w:r>
        <w:separator/>
      </w:r>
    </w:p>
  </w:endnote>
  <w:endnote w:type="continuationSeparator" w:id="0">
    <w:p w14:paraId="158D47C8" w14:textId="77777777" w:rsidR="000D45A6" w:rsidRDefault="000D45A6" w:rsidP="00D41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ij TheSansArabic Bold">
    <w:altName w:val="Bahij TheSansArabic Light"/>
    <w:charset w:val="00"/>
    <w:family w:val="roman"/>
    <w:pitch w:val="variable"/>
    <w:sig w:usb0="8000202F" w:usb1="8000A04A" w:usb2="00000008" w:usb3="00000000" w:csb0="00000041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bidiVisual/>
      <w:tblW w:w="10637" w:type="dxa"/>
      <w:tblInd w:w="-11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0"/>
      <w:gridCol w:w="1984"/>
      <w:gridCol w:w="2410"/>
      <w:gridCol w:w="4253"/>
    </w:tblGrid>
    <w:tr w:rsidR="00436F90" w14:paraId="62BFCB2E" w14:textId="77777777" w:rsidTr="00B97268">
      <w:tc>
        <w:tcPr>
          <w:tcW w:w="1990" w:type="dxa"/>
        </w:tcPr>
        <w:p w14:paraId="34887AF2" w14:textId="19FA7152" w:rsidR="00436F90" w:rsidRDefault="00436F90" w:rsidP="00436F90">
          <w:pPr>
            <w:pStyle w:val="a4"/>
            <w:jc w:val="center"/>
            <w:rPr>
              <w:rtl/>
            </w:rPr>
          </w:pPr>
          <w:r w:rsidRPr="00813074">
            <w:t>IMSF-ACC -01-</w:t>
          </w:r>
          <w:r>
            <w:t>02</w:t>
          </w:r>
        </w:p>
      </w:tc>
      <w:tc>
        <w:tcPr>
          <w:tcW w:w="1984" w:type="dxa"/>
        </w:tcPr>
        <w:p w14:paraId="72E1615D" w14:textId="77777777" w:rsidR="00436F90" w:rsidRDefault="00436F90" w:rsidP="00436F90">
          <w:pPr>
            <w:pStyle w:val="a4"/>
            <w:jc w:val="center"/>
            <w:rPr>
              <w:rtl/>
            </w:rPr>
          </w:pPr>
          <w:r w:rsidRPr="00813074">
            <w:rPr>
              <w:rFonts w:cs="AL-Mohanad Bold" w:hint="cs"/>
              <w:szCs w:val="20"/>
              <w:rtl/>
            </w:rPr>
            <w:t>مراجعة رقم: (</w:t>
          </w:r>
          <w:r>
            <w:rPr>
              <w:rFonts w:cs="AL-Mohanad Bold" w:hint="cs"/>
              <w:szCs w:val="20"/>
              <w:rtl/>
            </w:rPr>
            <w:t>5</w:t>
          </w:r>
          <w:r w:rsidRPr="00813074">
            <w:rPr>
              <w:rFonts w:cs="AL-Mohanad Bold" w:hint="cs"/>
              <w:szCs w:val="20"/>
              <w:rtl/>
            </w:rPr>
            <w:t>)</w:t>
          </w:r>
        </w:p>
      </w:tc>
      <w:tc>
        <w:tcPr>
          <w:tcW w:w="2410" w:type="dxa"/>
        </w:tcPr>
        <w:p w14:paraId="4B61299E" w14:textId="77777777" w:rsidR="00436F90" w:rsidRDefault="00436F90" w:rsidP="00436F90">
          <w:pPr>
            <w:pStyle w:val="a4"/>
            <w:jc w:val="center"/>
            <w:rPr>
              <w:rtl/>
            </w:rPr>
          </w:pPr>
          <w:r w:rsidRPr="00813074">
            <w:rPr>
              <w:rFonts w:cs="AL-Mohanad Bold" w:hint="cs"/>
              <w:szCs w:val="20"/>
              <w:rtl/>
            </w:rPr>
            <w:t xml:space="preserve">التاريخ: </w:t>
          </w:r>
          <w:r>
            <w:rPr>
              <w:rFonts w:cs="AL-Mohanad Bold" w:hint="cs"/>
              <w:szCs w:val="20"/>
              <w:rtl/>
            </w:rPr>
            <w:t>20</w:t>
          </w:r>
          <w:r w:rsidRPr="00813074">
            <w:rPr>
              <w:rFonts w:cs="AL-Mohanad Bold" w:hint="cs"/>
              <w:szCs w:val="20"/>
              <w:rtl/>
            </w:rPr>
            <w:t>/</w:t>
          </w:r>
          <w:r>
            <w:rPr>
              <w:rFonts w:cs="AL-Mohanad Bold" w:hint="cs"/>
              <w:szCs w:val="20"/>
              <w:rtl/>
            </w:rPr>
            <w:t>06</w:t>
          </w:r>
          <w:r w:rsidRPr="00813074">
            <w:rPr>
              <w:rFonts w:cs="AL-Mohanad Bold" w:hint="cs"/>
              <w:szCs w:val="20"/>
              <w:rtl/>
            </w:rPr>
            <w:t>/</w:t>
          </w:r>
          <w:r>
            <w:rPr>
              <w:rFonts w:cs="AL-Mohanad Bold" w:hint="cs"/>
              <w:szCs w:val="20"/>
              <w:rtl/>
            </w:rPr>
            <w:t>2023</w:t>
          </w:r>
        </w:p>
      </w:tc>
      <w:tc>
        <w:tcPr>
          <w:tcW w:w="4253" w:type="dxa"/>
        </w:tcPr>
        <w:p w14:paraId="69865D8D" w14:textId="77777777" w:rsidR="00436F90" w:rsidRDefault="00436F90" w:rsidP="00436F90">
          <w:pPr>
            <w:pStyle w:val="a4"/>
            <w:jc w:val="center"/>
            <w:rPr>
              <w:rtl/>
            </w:rPr>
          </w:pPr>
          <w:r>
            <w:rPr>
              <w:rFonts w:cs="AL-Mohanad Bold" w:hint="cs"/>
              <w:szCs w:val="20"/>
              <w:rtl/>
            </w:rPr>
            <w:t>يتم الاحتفاظ بالنموذج طوال فترة الصلاحية وبحسب حاجة العمل</w:t>
          </w:r>
        </w:p>
      </w:tc>
    </w:tr>
  </w:tbl>
  <w:p w14:paraId="21F21DB2" w14:textId="77777777" w:rsidR="00436F90" w:rsidRDefault="00436F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FD87F" w14:textId="77777777" w:rsidR="000D45A6" w:rsidRDefault="000D45A6" w:rsidP="00D416C7">
      <w:pPr>
        <w:spacing w:after="0" w:line="240" w:lineRule="auto"/>
      </w:pPr>
      <w:r>
        <w:separator/>
      </w:r>
    </w:p>
  </w:footnote>
  <w:footnote w:type="continuationSeparator" w:id="0">
    <w:p w14:paraId="0F0152E4" w14:textId="77777777" w:rsidR="000D45A6" w:rsidRDefault="000D45A6" w:rsidP="00D41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79"/>
    <w:rsid w:val="00042C0C"/>
    <w:rsid w:val="000535F1"/>
    <w:rsid w:val="000A53F3"/>
    <w:rsid w:val="000D45A6"/>
    <w:rsid w:val="001029E2"/>
    <w:rsid w:val="00104C14"/>
    <w:rsid w:val="001647EC"/>
    <w:rsid w:val="001A4B52"/>
    <w:rsid w:val="0025275A"/>
    <w:rsid w:val="0026110B"/>
    <w:rsid w:val="00292C5B"/>
    <w:rsid w:val="002A4678"/>
    <w:rsid w:val="002B023B"/>
    <w:rsid w:val="003602DE"/>
    <w:rsid w:val="00367A6A"/>
    <w:rsid w:val="00395C5B"/>
    <w:rsid w:val="003A6DC5"/>
    <w:rsid w:val="00436F90"/>
    <w:rsid w:val="00444EB2"/>
    <w:rsid w:val="00481186"/>
    <w:rsid w:val="0049726D"/>
    <w:rsid w:val="00516821"/>
    <w:rsid w:val="0052089D"/>
    <w:rsid w:val="00545CCA"/>
    <w:rsid w:val="00552107"/>
    <w:rsid w:val="00576625"/>
    <w:rsid w:val="005F4089"/>
    <w:rsid w:val="005F6A2A"/>
    <w:rsid w:val="006F5602"/>
    <w:rsid w:val="007017F9"/>
    <w:rsid w:val="007137CD"/>
    <w:rsid w:val="007656CF"/>
    <w:rsid w:val="00853AC2"/>
    <w:rsid w:val="00854781"/>
    <w:rsid w:val="009A452D"/>
    <w:rsid w:val="009B4133"/>
    <w:rsid w:val="009F13D7"/>
    <w:rsid w:val="00A02A91"/>
    <w:rsid w:val="00A2789E"/>
    <w:rsid w:val="00A66079"/>
    <w:rsid w:val="00A81046"/>
    <w:rsid w:val="00B01F08"/>
    <w:rsid w:val="00B87708"/>
    <w:rsid w:val="00BC5A88"/>
    <w:rsid w:val="00BF0EB3"/>
    <w:rsid w:val="00C436B3"/>
    <w:rsid w:val="00CA03C6"/>
    <w:rsid w:val="00CB7958"/>
    <w:rsid w:val="00CF766E"/>
    <w:rsid w:val="00D30B8E"/>
    <w:rsid w:val="00D416C7"/>
    <w:rsid w:val="00D85AF5"/>
    <w:rsid w:val="00E305AA"/>
    <w:rsid w:val="00E64BE4"/>
    <w:rsid w:val="00EB572F"/>
    <w:rsid w:val="00ED32A6"/>
    <w:rsid w:val="00F044DB"/>
    <w:rsid w:val="00F24EE6"/>
    <w:rsid w:val="00F7450F"/>
    <w:rsid w:val="00FB7B31"/>
    <w:rsid w:val="00FE6AC4"/>
    <w:rsid w:val="00FF2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3E2BD"/>
  <w15:docId w15:val="{BAFBA8EC-05FF-48AB-B05E-E8C3D11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079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416C7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D41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416C7"/>
    <w:rPr>
      <w:rFonts w:ascii="Calibri" w:eastAsia="Calibri" w:hAnsi="Calibri" w:cs="Arial"/>
    </w:rPr>
  </w:style>
  <w:style w:type="character" w:styleId="Hyperlink">
    <w:name w:val="Hyperlink"/>
    <w:basedOn w:val="a0"/>
    <w:uiPriority w:val="99"/>
    <w:unhideWhenUsed/>
    <w:rsid w:val="00ED32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A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services.alriyadh.gov.sa/_layouts/RM_Pages/FormsDownload/FormsDownload.aspx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7E2D-2D39-40D5-8A13-075CA7EA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em</dc:creator>
  <cp:lastModifiedBy>عبد الحليم محمد المالكي</cp:lastModifiedBy>
  <cp:revision>3</cp:revision>
  <cp:lastPrinted>2023-06-20T05:30:00Z</cp:lastPrinted>
  <dcterms:created xsi:type="dcterms:W3CDTF">2023-06-20T05:07:00Z</dcterms:created>
  <dcterms:modified xsi:type="dcterms:W3CDTF">2023-06-20T05:30:00Z</dcterms:modified>
</cp:coreProperties>
</file>